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3A7DAE4D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681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&#13;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6A241D" w14:paraId="60B3B0F4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77BB40D9" w14:textId="3CBA6A0B" w:rsidR="00AB74C5" w:rsidRPr="002A7B05" w:rsidRDefault="002A7B05" w:rsidP="002A7B05">
            <w:pPr>
              <w:pStyle w:val="Title"/>
            </w:pPr>
            <w:r>
              <w:t>+++</w:t>
            </w:r>
            <w:proofErr w:type="spellStart"/>
            <w:r w:rsidR="00F3226A">
              <w:t>f</w:t>
            </w:r>
            <w:r w:rsidR="00280AE7">
              <w:t>Name</w:t>
            </w:r>
            <w:proofErr w:type="spellEnd"/>
            <w:r>
              <w:t xml:space="preserve">+++ </w:t>
            </w:r>
            <w:r w:rsidRPr="002A7B05">
              <w:t>+++</w:t>
            </w:r>
            <w:proofErr w:type="spellStart"/>
            <w:r w:rsidR="00F3226A">
              <w:t>l</w:t>
            </w:r>
            <w:r w:rsidR="00280AE7">
              <w:t>Name</w:t>
            </w:r>
            <w:proofErr w:type="spellEnd"/>
            <w:r w:rsidRPr="002A7B05">
              <w:t>+++</w:t>
            </w:r>
          </w:p>
        </w:tc>
        <w:tc>
          <w:tcPr>
            <w:tcW w:w="99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2449F8" w:rsidRPr="002C4D08" w14:paraId="0FA15B6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04859A31" w14:textId="77777777" w:rsidR="002449F8" w:rsidRDefault="002449F8" w:rsidP="002449F8"/>
          <w:p w14:paraId="6B10031A" w14:textId="12C3CBEA" w:rsidR="002449F8" w:rsidRPr="00020BEB" w:rsidRDefault="002449F8" w:rsidP="002449F8">
            <w:pPr>
              <w:pStyle w:val="Subtitle"/>
            </w:pPr>
            <w:r>
              <w:t>objective</w:t>
            </w:r>
          </w:p>
          <w:p w14:paraId="00AA9DB1" w14:textId="474B8F08" w:rsidR="002449F8" w:rsidRPr="002449F8" w:rsidRDefault="002449F8" w:rsidP="002449F8">
            <w:pPr>
              <w:rPr>
                <w:sz w:val="8"/>
                <w:szCs w:val="8"/>
              </w:rPr>
            </w:pPr>
            <w:r>
              <w:t>+++objective+++</w:t>
            </w:r>
            <w:r>
              <w:br/>
            </w:r>
          </w:p>
          <w:p w14:paraId="6EA7B925" w14:textId="1478FDBB" w:rsidR="002449F8" w:rsidRDefault="002449F8" w:rsidP="002449F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A50FC7" wp14:editId="285AFA6B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E379E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CC8A3A" w14:textId="77777777" w:rsidR="002449F8" w:rsidRPr="002449F8" w:rsidRDefault="002449F8" w:rsidP="002449F8">
            <w:pPr>
              <w:rPr>
                <w:sz w:val="8"/>
                <w:szCs w:val="8"/>
              </w:rPr>
            </w:pPr>
          </w:p>
          <w:p w14:paraId="3376C597" w14:textId="77777777" w:rsidR="002449F8" w:rsidRPr="00020BEB" w:rsidRDefault="00000000" w:rsidP="002449F8">
            <w:pPr>
              <w:pStyle w:val="Subtitle"/>
            </w:pPr>
            <w:sdt>
              <w:sdtPr>
                <w:id w:val="1696962928"/>
                <w:placeholder>
                  <w:docPart w:val="E47DCC035CB75E46B8065FE38017AEFD"/>
                </w:placeholder>
                <w:temporary/>
                <w:showingPlcHdr/>
                <w15:appearance w15:val="hidden"/>
              </w:sdtPr>
              <w:sdtContent>
                <w:r w:rsidR="002449F8" w:rsidRPr="00CF2BE7">
                  <w:t>Experience</w:t>
                </w:r>
              </w:sdtContent>
            </w:sdt>
          </w:p>
          <w:p w14:paraId="6E870326" w14:textId="17CBCE26" w:rsidR="002449F8" w:rsidRPr="00AA51F5" w:rsidRDefault="002449F8" w:rsidP="002449F8">
            <w:r w:rsidRPr="002A7B05">
              <w:t xml:space="preserve">+++FOR </w:t>
            </w:r>
            <w:r w:rsidR="00194829">
              <w:t>experience</w:t>
            </w:r>
            <w:r w:rsidRPr="002A7B05">
              <w:t xml:space="preserve"> IN </w:t>
            </w:r>
            <w:r w:rsidR="00194829">
              <w:t>experiences</w:t>
            </w:r>
            <w:r w:rsidRPr="002A7B05">
              <w:t>+++</w:t>
            </w:r>
          </w:p>
          <w:p w14:paraId="4C90CC14" w14:textId="6EDA2A4C" w:rsidR="002449F8" w:rsidRPr="00A3726F" w:rsidRDefault="002449F8" w:rsidP="002449F8">
            <w:pPr>
              <w:pStyle w:val="Heading1"/>
            </w:pPr>
            <w:r w:rsidRPr="002A7B05">
              <w:t>+++INS $</w:t>
            </w:r>
            <w:r w:rsidR="00B32F10">
              <w:t>experience</w:t>
            </w:r>
            <w:r w:rsidRPr="002A7B05">
              <w:t>.</w:t>
            </w:r>
            <w:r w:rsidR="00652D82">
              <w:t>position</w:t>
            </w:r>
            <w:r w:rsidRPr="002A7B05">
              <w:t>+++</w:t>
            </w:r>
            <w:r w:rsidR="00BC75B7">
              <w:t xml:space="preserve"> </w:t>
            </w:r>
            <w:r w:rsidR="00BC75B7" w:rsidRPr="00BC75B7">
              <w:t>•</w:t>
            </w:r>
            <w:r w:rsidR="00BC75B7">
              <w:t xml:space="preserve"> +++INS $experience.company+++</w:t>
            </w:r>
          </w:p>
          <w:p w14:paraId="69F1FE18" w14:textId="323B2CB1" w:rsidR="002449F8" w:rsidRPr="00AA51F5" w:rsidRDefault="002449F8" w:rsidP="002449F8">
            <w:pPr>
              <w:pStyle w:val="Heading2"/>
            </w:pPr>
            <w:r w:rsidRPr="002A7B05">
              <w:t>+++INS $</w:t>
            </w:r>
            <w:proofErr w:type="spellStart"/>
            <w:proofErr w:type="gramStart"/>
            <w:r w:rsidR="00021DA3">
              <w:t>experience</w:t>
            </w:r>
            <w:r w:rsidRPr="002A7B05">
              <w:t>.</w:t>
            </w:r>
            <w:r w:rsidR="00021DA3">
              <w:t>startDate</w:t>
            </w:r>
            <w:proofErr w:type="spellEnd"/>
            <w:proofErr w:type="gramEnd"/>
            <w:r w:rsidRPr="002A7B05">
              <w:t>+++ — +++INS $</w:t>
            </w:r>
            <w:proofErr w:type="spellStart"/>
            <w:r w:rsidR="00F670C8">
              <w:t>experience</w:t>
            </w:r>
            <w:r w:rsidRPr="002A7B05">
              <w:t>.</w:t>
            </w:r>
            <w:r w:rsidR="00F670C8">
              <w:t>endDate</w:t>
            </w:r>
            <w:proofErr w:type="spellEnd"/>
            <w:r w:rsidRPr="002A7B05">
              <w:t>+++</w:t>
            </w:r>
          </w:p>
          <w:p w14:paraId="03ADCEF7" w14:textId="158E059E" w:rsidR="002449F8" w:rsidRDefault="002449F8" w:rsidP="002449F8">
            <w:r>
              <w:t>+++FOR point IN $</w:t>
            </w:r>
            <w:proofErr w:type="spellStart"/>
            <w:proofErr w:type="gramStart"/>
            <w:r>
              <w:t>experience.points</w:t>
            </w:r>
            <w:proofErr w:type="spellEnd"/>
            <w:proofErr w:type="gramEnd"/>
            <w:r>
              <w:t>+++</w:t>
            </w:r>
          </w:p>
          <w:p w14:paraId="3DE990F4" w14:textId="77777777" w:rsidR="002449F8" w:rsidRDefault="002449F8" w:rsidP="002449F8">
            <w:r>
              <w:t>•+++INS $point+++</w:t>
            </w:r>
          </w:p>
          <w:p w14:paraId="446AB576" w14:textId="23354487" w:rsidR="002449F8" w:rsidRDefault="002449F8" w:rsidP="002449F8">
            <w:r>
              <w:t>+++END-FOR point+++</w:t>
            </w:r>
          </w:p>
          <w:p w14:paraId="7DB15862" w14:textId="77777777" w:rsidR="00E66E2D" w:rsidRPr="00351FDF" w:rsidRDefault="00E66E2D" w:rsidP="002449F8"/>
          <w:p w14:paraId="260CEDC2" w14:textId="4CC03B05" w:rsidR="002449F8" w:rsidRPr="002A7B05" w:rsidRDefault="002449F8" w:rsidP="002449F8">
            <w:r w:rsidRPr="002A7B05">
              <w:t>+++END-FOR experience+++</w:t>
            </w:r>
          </w:p>
        </w:tc>
        <w:tc>
          <w:tcPr>
            <w:tcW w:w="999" w:type="dxa"/>
          </w:tcPr>
          <w:p w14:paraId="590A034B" w14:textId="77777777" w:rsidR="002449F8" w:rsidRPr="002C4D08" w:rsidRDefault="002449F8" w:rsidP="002449F8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B5D4DBD" w14:textId="77777777" w:rsidR="002449F8" w:rsidRDefault="002449F8" w:rsidP="002449F8">
            <w:pPr>
              <w:pStyle w:val="Subtitle"/>
            </w:pPr>
          </w:p>
          <w:p w14:paraId="5C204B6D" w14:textId="5B94ED37" w:rsidR="002449F8" w:rsidRDefault="002449F8" w:rsidP="002449F8">
            <w:pPr>
              <w:pStyle w:val="Subtitle"/>
            </w:pPr>
            <w:r>
              <w:t>Contact</w:t>
            </w:r>
          </w:p>
          <w:p w14:paraId="40179558" w14:textId="18D02A5B" w:rsidR="002449F8" w:rsidRDefault="002449F8" w:rsidP="002449F8">
            <w:r>
              <w:t>+++email+++</w:t>
            </w:r>
          </w:p>
          <w:p w14:paraId="606D48F6" w14:textId="77777777" w:rsidR="002449F8" w:rsidRPr="002449F8" w:rsidRDefault="002449F8" w:rsidP="002449F8"/>
          <w:p w14:paraId="50165218" w14:textId="2A4CB74A" w:rsidR="002449F8" w:rsidRDefault="002449F8" w:rsidP="002449F8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EFF8E1" wp14:editId="0C2B9E91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D6226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584853" w14:textId="77777777" w:rsidR="002449F8" w:rsidRPr="00E91344" w:rsidRDefault="002449F8" w:rsidP="002449F8"/>
          <w:p w14:paraId="6CDB5751" w14:textId="77777777" w:rsidR="002449F8" w:rsidRPr="00351FDF" w:rsidRDefault="00000000" w:rsidP="002449F8">
            <w:pPr>
              <w:pStyle w:val="Subtitle"/>
            </w:pPr>
            <w:sdt>
              <w:sdtPr>
                <w:id w:val="-1334530411"/>
                <w:placeholder>
                  <w:docPart w:val="C9FE9DB102FB2343AAAF929A4507A3CE"/>
                </w:placeholder>
                <w:temporary/>
                <w:showingPlcHdr/>
                <w15:appearance w15:val="hidden"/>
              </w:sdtPr>
              <w:sdtContent>
                <w:r w:rsidR="002449F8" w:rsidRPr="00351FDF">
                  <w:t>EDUCATION</w:t>
                </w:r>
              </w:sdtContent>
            </w:sdt>
          </w:p>
          <w:p w14:paraId="35B19CFC" w14:textId="639897AE" w:rsidR="002449F8" w:rsidRPr="009B4B3C" w:rsidRDefault="002449F8" w:rsidP="002449F8">
            <w:r w:rsidRPr="002A7B05">
              <w:t xml:space="preserve">+++FOR </w:t>
            </w:r>
            <w:r w:rsidR="009A73F8">
              <w:t>education</w:t>
            </w:r>
            <w:r w:rsidRPr="002A7B05">
              <w:t xml:space="preserve"> IN </w:t>
            </w:r>
            <w:r w:rsidR="00E912CB">
              <w:t>educations</w:t>
            </w:r>
            <w:r w:rsidRPr="002A7B05">
              <w:t>+++</w:t>
            </w:r>
          </w:p>
          <w:p w14:paraId="79E05239" w14:textId="0B79A90B" w:rsidR="002449F8" w:rsidRPr="00351FDF" w:rsidRDefault="002449F8" w:rsidP="002449F8">
            <w:r w:rsidRPr="002A7B05">
              <w:t>+++INS $</w:t>
            </w:r>
            <w:proofErr w:type="spellStart"/>
            <w:proofErr w:type="gramStart"/>
            <w:r w:rsidRPr="002A7B05">
              <w:t>education.institution</w:t>
            </w:r>
            <w:proofErr w:type="spellEnd"/>
            <w:proofErr w:type="gramEnd"/>
            <w:r w:rsidRPr="002A7B05">
              <w:t>+++</w:t>
            </w:r>
            <w:r>
              <w:t xml:space="preserve">, </w:t>
            </w:r>
            <w:r w:rsidRPr="002A7B05">
              <w:t>+++INS $</w:t>
            </w:r>
            <w:proofErr w:type="spellStart"/>
            <w:r w:rsidR="00A1460B">
              <w:t>education</w:t>
            </w:r>
            <w:r w:rsidRPr="002A7B05">
              <w:t>.</w:t>
            </w:r>
            <w:r w:rsidR="00A1460B">
              <w:t>endDate</w:t>
            </w:r>
            <w:proofErr w:type="spellEnd"/>
            <w:r w:rsidRPr="002A7B05">
              <w:t>+++</w:t>
            </w:r>
          </w:p>
          <w:p w14:paraId="2DBF5D61" w14:textId="77777777" w:rsidR="002449F8" w:rsidRDefault="002449F8" w:rsidP="002449F8">
            <w:r w:rsidRPr="002A7B05">
              <w:t>+++INS $</w:t>
            </w:r>
            <w:proofErr w:type="spellStart"/>
            <w:proofErr w:type="gramStart"/>
            <w:r w:rsidRPr="002A7B05">
              <w:t>education.degree</w:t>
            </w:r>
            <w:proofErr w:type="spellEnd"/>
            <w:proofErr w:type="gramEnd"/>
            <w:r w:rsidRPr="002A7B05">
              <w:t>+++</w:t>
            </w:r>
          </w:p>
          <w:p w14:paraId="216E11B4" w14:textId="77777777" w:rsidR="002449F8" w:rsidRPr="00351FDF" w:rsidRDefault="002449F8" w:rsidP="002449F8"/>
          <w:p w14:paraId="16A9FA77" w14:textId="30A1C4D4" w:rsidR="002449F8" w:rsidRPr="00E91344" w:rsidRDefault="002449F8" w:rsidP="002449F8">
            <w:r w:rsidRPr="002A7B05">
              <w:t xml:space="preserve">+++END-FOR </w:t>
            </w:r>
            <w:r w:rsidR="001B5BCF">
              <w:t>education</w:t>
            </w:r>
            <w:r w:rsidRPr="002A7B05">
              <w:t>+++</w:t>
            </w:r>
          </w:p>
          <w:p w14:paraId="11FA5311" w14:textId="77777777" w:rsidR="002449F8" w:rsidRPr="00E91344" w:rsidRDefault="002449F8" w:rsidP="002449F8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6ED774" wp14:editId="374C282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94E3A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51709E" w14:textId="77777777" w:rsidR="002449F8" w:rsidRPr="00E91344" w:rsidRDefault="002449F8" w:rsidP="002449F8"/>
          <w:p w14:paraId="0E5A3525" w14:textId="77777777" w:rsidR="002449F8" w:rsidRPr="00C822BF" w:rsidRDefault="00000000" w:rsidP="002449F8">
            <w:pPr>
              <w:pStyle w:val="Subtitle"/>
            </w:pPr>
            <w:sdt>
              <w:sdtPr>
                <w:id w:val="1687565607"/>
                <w:placeholder>
                  <w:docPart w:val="C6596D439CDAE1419BD18B581270FF3F"/>
                </w:placeholder>
                <w:temporary/>
                <w:showingPlcHdr/>
                <w15:appearance w15:val="hidden"/>
              </w:sdtPr>
              <w:sdtContent>
                <w:r w:rsidR="002449F8" w:rsidRPr="00C822BF">
                  <w:t>SKILLS</w:t>
                </w:r>
              </w:sdtContent>
            </w:sdt>
          </w:p>
          <w:p w14:paraId="35B57474" w14:textId="77777777" w:rsidR="002449F8" w:rsidRPr="00E91344" w:rsidRDefault="002449F8" w:rsidP="002449F8"/>
          <w:p w14:paraId="0D415FD5" w14:textId="77777777" w:rsidR="002449F8" w:rsidRDefault="002449F8" w:rsidP="002449F8">
            <w:pPr>
              <w:pStyle w:val="Heading3"/>
            </w:pPr>
            <w:r>
              <w:t>+++FOR skill IN skills+++</w:t>
            </w:r>
          </w:p>
          <w:p w14:paraId="2006321E" w14:textId="77777777" w:rsidR="002449F8" w:rsidRDefault="002449F8" w:rsidP="002449F8">
            <w:pPr>
              <w:pStyle w:val="Heading3"/>
            </w:pPr>
            <w:r>
              <w:t>+++INS $skill+++</w:t>
            </w:r>
          </w:p>
          <w:p w14:paraId="28BD642B" w14:textId="77777777" w:rsidR="002449F8" w:rsidRPr="00351FDF" w:rsidRDefault="002449F8" w:rsidP="002449F8">
            <w:pPr>
              <w:pStyle w:val="Heading3"/>
            </w:pPr>
            <w:r>
              <w:t>+++END-FOR skill+++</w:t>
            </w:r>
          </w:p>
          <w:p w14:paraId="04B8931A" w14:textId="77777777" w:rsidR="002449F8" w:rsidRPr="00351FDF" w:rsidRDefault="002449F8" w:rsidP="002449F8">
            <w:pPr>
              <w:pStyle w:val="Heading3"/>
            </w:pPr>
          </w:p>
          <w:p w14:paraId="702D2996" w14:textId="3C958B85" w:rsidR="002449F8" w:rsidRPr="00715609" w:rsidRDefault="002449F8" w:rsidP="002449F8">
            <w:pPr>
              <w:pStyle w:val="Heading3"/>
              <w:rPr>
                <w:b/>
                <w:caps/>
              </w:rPr>
            </w:pP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2B394D" w14:textId="77777777" w:rsidR="000C12EE" w:rsidRDefault="000C12EE" w:rsidP="00AA35A8">
      <w:pPr>
        <w:spacing w:line="240" w:lineRule="auto"/>
      </w:pPr>
      <w:r>
        <w:separator/>
      </w:r>
    </w:p>
  </w:endnote>
  <w:endnote w:type="continuationSeparator" w:id="0">
    <w:p w14:paraId="7873A193" w14:textId="77777777" w:rsidR="000C12EE" w:rsidRDefault="000C12EE" w:rsidP="00AA35A8">
      <w:pPr>
        <w:spacing w:line="240" w:lineRule="auto"/>
      </w:pPr>
      <w:r>
        <w:continuationSeparator/>
      </w:r>
    </w:p>
  </w:endnote>
  <w:endnote w:type="continuationNotice" w:id="1">
    <w:p w14:paraId="3799D68F" w14:textId="77777777" w:rsidR="000C12EE" w:rsidRDefault="000C12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3A788" w14:textId="77777777" w:rsidR="002A7B05" w:rsidRDefault="002A7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44CF1" w14:textId="77777777" w:rsidR="002A7B05" w:rsidRDefault="002A7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2B6" w14:textId="77777777" w:rsidR="002A7B05" w:rsidRDefault="002A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A4FE4" w14:textId="77777777" w:rsidR="000C12EE" w:rsidRDefault="000C12EE" w:rsidP="00AA35A8">
      <w:pPr>
        <w:spacing w:line="240" w:lineRule="auto"/>
      </w:pPr>
      <w:r>
        <w:separator/>
      </w:r>
    </w:p>
  </w:footnote>
  <w:footnote w:type="continuationSeparator" w:id="0">
    <w:p w14:paraId="5256506A" w14:textId="77777777" w:rsidR="000C12EE" w:rsidRDefault="000C12EE" w:rsidP="00AA35A8">
      <w:pPr>
        <w:spacing w:line="240" w:lineRule="auto"/>
      </w:pPr>
      <w:r>
        <w:continuationSeparator/>
      </w:r>
    </w:p>
  </w:footnote>
  <w:footnote w:type="continuationNotice" w:id="1">
    <w:p w14:paraId="4A60A04F" w14:textId="77777777" w:rsidR="000C12EE" w:rsidRDefault="000C12E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6470C" w14:textId="77777777" w:rsidR="002A7B05" w:rsidRDefault="002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98EE" w14:textId="77777777" w:rsidR="002A7B05" w:rsidRDefault="002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B882" w14:textId="77777777" w:rsidR="002A7B05" w:rsidRDefault="002A7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46" type="#_x0000_t75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247" type="#_x0000_t75" style="width:13.8pt;height:13.8pt;visibility:visible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21DA3"/>
    <w:rsid w:val="00033263"/>
    <w:rsid w:val="000334C1"/>
    <w:rsid w:val="000767C7"/>
    <w:rsid w:val="00084427"/>
    <w:rsid w:val="000873F6"/>
    <w:rsid w:val="000B286F"/>
    <w:rsid w:val="000C12EE"/>
    <w:rsid w:val="000C2B44"/>
    <w:rsid w:val="000D134B"/>
    <w:rsid w:val="000D7E4E"/>
    <w:rsid w:val="0010041D"/>
    <w:rsid w:val="001125D5"/>
    <w:rsid w:val="00124ED6"/>
    <w:rsid w:val="00153576"/>
    <w:rsid w:val="00167789"/>
    <w:rsid w:val="00194704"/>
    <w:rsid w:val="00194829"/>
    <w:rsid w:val="001B160B"/>
    <w:rsid w:val="001B5BCF"/>
    <w:rsid w:val="001D477D"/>
    <w:rsid w:val="001D76FA"/>
    <w:rsid w:val="001F24D9"/>
    <w:rsid w:val="001F2C20"/>
    <w:rsid w:val="00203213"/>
    <w:rsid w:val="002236D5"/>
    <w:rsid w:val="00243756"/>
    <w:rsid w:val="002449F8"/>
    <w:rsid w:val="0027193E"/>
    <w:rsid w:val="00280AE7"/>
    <w:rsid w:val="00284246"/>
    <w:rsid w:val="002966D6"/>
    <w:rsid w:val="002A3201"/>
    <w:rsid w:val="002A7891"/>
    <w:rsid w:val="002A7B05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C714F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95C4F"/>
    <w:rsid w:val="004A1426"/>
    <w:rsid w:val="004A28EA"/>
    <w:rsid w:val="004C1032"/>
    <w:rsid w:val="00504E47"/>
    <w:rsid w:val="00524297"/>
    <w:rsid w:val="00537559"/>
    <w:rsid w:val="005574F8"/>
    <w:rsid w:val="005638AF"/>
    <w:rsid w:val="00574DB0"/>
    <w:rsid w:val="005A1C94"/>
    <w:rsid w:val="005A6F8D"/>
    <w:rsid w:val="005B4861"/>
    <w:rsid w:val="005D1207"/>
    <w:rsid w:val="005D54A1"/>
    <w:rsid w:val="005E0FB7"/>
    <w:rsid w:val="005F5EF3"/>
    <w:rsid w:val="00605BCE"/>
    <w:rsid w:val="00626B3C"/>
    <w:rsid w:val="00643F4B"/>
    <w:rsid w:val="00652D82"/>
    <w:rsid w:val="00676B73"/>
    <w:rsid w:val="0069541B"/>
    <w:rsid w:val="006A1E18"/>
    <w:rsid w:val="006A241D"/>
    <w:rsid w:val="006A37C0"/>
    <w:rsid w:val="006C7F5A"/>
    <w:rsid w:val="006D0785"/>
    <w:rsid w:val="006E0045"/>
    <w:rsid w:val="00715609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3F8"/>
    <w:rsid w:val="009A7F3F"/>
    <w:rsid w:val="009D646A"/>
    <w:rsid w:val="00A1460B"/>
    <w:rsid w:val="00A20EF6"/>
    <w:rsid w:val="00A26EAD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32F10"/>
    <w:rsid w:val="00B42685"/>
    <w:rsid w:val="00B45879"/>
    <w:rsid w:val="00B535AD"/>
    <w:rsid w:val="00B56B8F"/>
    <w:rsid w:val="00B75292"/>
    <w:rsid w:val="00B8453F"/>
    <w:rsid w:val="00B85473"/>
    <w:rsid w:val="00BC75B7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16B30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08A7"/>
    <w:rsid w:val="00E360EA"/>
    <w:rsid w:val="00E547A9"/>
    <w:rsid w:val="00E570A5"/>
    <w:rsid w:val="00E66E2D"/>
    <w:rsid w:val="00E77096"/>
    <w:rsid w:val="00E912CB"/>
    <w:rsid w:val="00E91344"/>
    <w:rsid w:val="00EB20A4"/>
    <w:rsid w:val="00EB74E8"/>
    <w:rsid w:val="00EC0F79"/>
    <w:rsid w:val="00ED0A53"/>
    <w:rsid w:val="00ED2B92"/>
    <w:rsid w:val="00EF22EF"/>
    <w:rsid w:val="00F02E99"/>
    <w:rsid w:val="00F055F4"/>
    <w:rsid w:val="00F215B6"/>
    <w:rsid w:val="00F30552"/>
    <w:rsid w:val="00F3226A"/>
    <w:rsid w:val="00F35EC4"/>
    <w:rsid w:val="00F40BD0"/>
    <w:rsid w:val="00F419C0"/>
    <w:rsid w:val="00F46BDB"/>
    <w:rsid w:val="00F670C8"/>
    <w:rsid w:val="00F82744"/>
    <w:rsid w:val="00F9252E"/>
    <w:rsid w:val="00FD56F7"/>
    <w:rsid w:val="00FD6591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DCC035CB75E46B8065FE38017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867-8841-084F-80F7-37DB5794F8AC}"/>
      </w:docPartPr>
      <w:docPartBody>
        <w:p w:rsidR="00730A9F" w:rsidRDefault="00BA61D7" w:rsidP="00BA61D7">
          <w:pPr>
            <w:pStyle w:val="E47DCC035CB75E46B8065FE38017AEFD"/>
          </w:pPr>
          <w:r w:rsidRPr="00CF2BE7">
            <w:t>Experience</w:t>
          </w:r>
        </w:p>
      </w:docPartBody>
    </w:docPart>
    <w:docPart>
      <w:docPartPr>
        <w:name w:val="C9FE9DB102FB2343AAAF929A4507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9F90-BA88-3049-8026-9337C6856154}"/>
      </w:docPartPr>
      <w:docPartBody>
        <w:p w:rsidR="00730A9F" w:rsidRDefault="00BA61D7" w:rsidP="00BA61D7">
          <w:pPr>
            <w:pStyle w:val="C9FE9DB102FB2343AAAF929A4507A3CE"/>
          </w:pPr>
          <w:r w:rsidRPr="00351FDF">
            <w:t>EDUCATION</w:t>
          </w:r>
        </w:p>
      </w:docPartBody>
    </w:docPart>
    <w:docPart>
      <w:docPartPr>
        <w:name w:val="C6596D439CDAE1419BD18B581270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8C3-453E-9943-9120-A39350A6BC97}"/>
      </w:docPartPr>
      <w:docPartBody>
        <w:p w:rsidR="00730A9F" w:rsidRDefault="00BA61D7" w:rsidP="00BA61D7">
          <w:pPr>
            <w:pStyle w:val="C6596D439CDAE1419BD18B581270FF3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13EEA"/>
    <w:rsid w:val="000A3CB8"/>
    <w:rsid w:val="00254B6C"/>
    <w:rsid w:val="002A6E64"/>
    <w:rsid w:val="00385C39"/>
    <w:rsid w:val="004A1C11"/>
    <w:rsid w:val="004A678A"/>
    <w:rsid w:val="00592595"/>
    <w:rsid w:val="005D54A1"/>
    <w:rsid w:val="006943A5"/>
    <w:rsid w:val="00715268"/>
    <w:rsid w:val="00730A9F"/>
    <w:rsid w:val="00741535"/>
    <w:rsid w:val="00750D79"/>
    <w:rsid w:val="00766486"/>
    <w:rsid w:val="007854B4"/>
    <w:rsid w:val="008724B9"/>
    <w:rsid w:val="0088112E"/>
    <w:rsid w:val="00896DD2"/>
    <w:rsid w:val="009710C0"/>
    <w:rsid w:val="009A0BBE"/>
    <w:rsid w:val="00A35264"/>
    <w:rsid w:val="00AD7122"/>
    <w:rsid w:val="00B53BE1"/>
    <w:rsid w:val="00B80877"/>
    <w:rsid w:val="00BA4727"/>
    <w:rsid w:val="00BA61D7"/>
    <w:rsid w:val="00BE33B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0E2841" w:themeColor="text2"/>
      <w:spacing w:val="20"/>
      <w:sz w:val="24"/>
    </w:rPr>
  </w:style>
  <w:style w:type="paragraph" w:customStyle="1" w:styleId="E47DCC035CB75E46B8065FE38017AEFD">
    <w:name w:val="E47DCC035CB75E46B8065FE38017AEFD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C9FE9DB102FB2343AAAF929A4507A3CE">
    <w:name w:val="C9FE9DB102FB2343AAAF929A4507A3CE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C6596D439CDAE1419BD18B581270FF3F">
    <w:name w:val="C6596D439CDAE1419BD18B581270FF3F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41:00Z</dcterms:created>
  <dcterms:modified xsi:type="dcterms:W3CDTF">2024-07-28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